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42C" w:rsidRDefault="00A769D7" w:rsidP="004467A5">
      <w:pPr>
        <w:pStyle w:val="Teksttreci20"/>
        <w:shd w:val="clear" w:color="auto" w:fill="auto"/>
        <w:spacing w:before="0" w:after="436" w:line="254" w:lineRule="exact"/>
        <w:ind w:left="5387" w:right="460" w:firstLine="0"/>
        <w:jc w:val="left"/>
        <w:rPr>
          <w:b/>
          <w:i/>
          <w:sz w:val="24"/>
          <w:szCs w:val="24"/>
        </w:rPr>
      </w:pPr>
      <w:r w:rsidRPr="00A769D7">
        <w:rPr>
          <w:b/>
          <w:i/>
          <w:sz w:val="24"/>
          <w:szCs w:val="24"/>
        </w:rPr>
        <w:t xml:space="preserve">Załącznik </w:t>
      </w:r>
      <w:r w:rsidR="00E52295">
        <w:rPr>
          <w:b/>
          <w:i/>
          <w:sz w:val="24"/>
          <w:szCs w:val="24"/>
        </w:rPr>
        <w:t>nr 5</w:t>
      </w:r>
      <w:r>
        <w:rPr>
          <w:b/>
          <w:i/>
          <w:sz w:val="24"/>
          <w:szCs w:val="24"/>
        </w:rPr>
        <w:t xml:space="preserve"> do Regulaminu rekrutacji  i uczestnictwa w </w:t>
      </w:r>
      <w:r w:rsidRPr="00A769D7">
        <w:rPr>
          <w:b/>
          <w:i/>
          <w:sz w:val="24"/>
          <w:szCs w:val="24"/>
        </w:rPr>
        <w:t>projekcie "Ja w intrenecie. Program szkoleniowy w zakresie rozwoju kompetencji cyfrowych"</w:t>
      </w:r>
    </w:p>
    <w:p w:rsidR="00E52295" w:rsidRPr="00492FB9" w:rsidRDefault="00E52295" w:rsidP="0058710B">
      <w:pPr>
        <w:pStyle w:val="Default"/>
        <w:rPr>
          <w:b/>
        </w:rPr>
      </w:pPr>
    </w:p>
    <w:p w:rsidR="00E52295" w:rsidRPr="00492FB9" w:rsidRDefault="00E52295" w:rsidP="00E52295">
      <w:pPr>
        <w:pStyle w:val="Default"/>
        <w:jc w:val="center"/>
        <w:rPr>
          <w:b/>
        </w:rPr>
      </w:pPr>
      <w:r w:rsidRPr="00492FB9">
        <w:rPr>
          <w:b/>
        </w:rPr>
        <w:t>OŚWIADCZENIE O NIEPEŁNOSPRAWNOŚCI</w:t>
      </w:r>
      <w:r>
        <w:rPr>
          <w:b/>
        </w:rPr>
        <w:t xml:space="preserve">   </w:t>
      </w:r>
      <w:r w:rsidRPr="00492FB9">
        <w:rPr>
          <w:b/>
        </w:rPr>
        <w:t>UCZESTNIKA INDYWIDUALNEGO</w:t>
      </w:r>
    </w:p>
    <w:p w:rsidR="00E52295" w:rsidRPr="00492FB9" w:rsidRDefault="00E52295" w:rsidP="00E52295">
      <w:pPr>
        <w:pStyle w:val="Default"/>
        <w:jc w:val="both"/>
      </w:pPr>
    </w:p>
    <w:p w:rsidR="00E52295" w:rsidRPr="00DD6BF4" w:rsidRDefault="00DD6BF4" w:rsidP="000C64A4">
      <w:pPr>
        <w:pStyle w:val="Default"/>
        <w:jc w:val="both"/>
      </w:pPr>
      <w:r>
        <w:t xml:space="preserve">Ja </w:t>
      </w:r>
      <w:r w:rsidR="00E52295" w:rsidRPr="00DD6BF4">
        <w:t>niżej podpisany/a  …………………………</w:t>
      </w:r>
      <w:r w:rsidR="000C64A4">
        <w:t>…………………………………………………………………………………</w:t>
      </w:r>
      <w:r w:rsidR="00E52295" w:rsidRPr="00DD6BF4">
        <w:t>legitymujący/a się dokumentem tożsamości</w:t>
      </w:r>
      <w:r w:rsidR="000C64A4">
        <w:t xml:space="preserve"> nr </w:t>
      </w:r>
      <w:r w:rsidR="00E52295" w:rsidRPr="00DD6BF4">
        <w:t>…………………………………………………………</w:t>
      </w:r>
      <w:r w:rsidR="000C64A4">
        <w:t xml:space="preserve">wydanym </w:t>
      </w:r>
      <w:bookmarkStart w:id="0" w:name="_GoBack"/>
      <w:bookmarkEnd w:id="0"/>
      <w:r w:rsidR="00E52295" w:rsidRPr="00DD6BF4">
        <w:t>przez ……………………………………………..………………………….., który okazałem/łam składając niniejsze oświadczenie.</w:t>
      </w:r>
    </w:p>
    <w:p w:rsidR="00E52295" w:rsidRPr="00DD6BF4" w:rsidRDefault="00E52295" w:rsidP="00E52295">
      <w:pPr>
        <w:pStyle w:val="Default"/>
        <w:jc w:val="both"/>
      </w:pPr>
    </w:p>
    <w:p w:rsidR="00E52295" w:rsidRPr="00DD6BF4" w:rsidRDefault="00E52295" w:rsidP="00E52295">
      <w:pPr>
        <w:pStyle w:val="Default"/>
        <w:jc w:val="both"/>
      </w:pPr>
      <w:r w:rsidRPr="00DD6BF4">
        <w:t xml:space="preserve">Pouczony/a o odpowiedzialności karnej z art. 270 § 1 Kodeksu karnego, w brzmieniu: </w:t>
      </w:r>
    </w:p>
    <w:p w:rsidR="00E52295" w:rsidRPr="00DD6BF4" w:rsidRDefault="00E52295" w:rsidP="00E52295">
      <w:pPr>
        <w:pStyle w:val="Default"/>
        <w:jc w:val="both"/>
      </w:pPr>
    </w:p>
    <w:p w:rsidR="00E52295" w:rsidRPr="00DD6BF4" w:rsidRDefault="00E52295" w:rsidP="00E52295">
      <w:pPr>
        <w:pStyle w:val="Default"/>
        <w:jc w:val="both"/>
        <w:rPr>
          <w:b/>
          <w:i/>
          <w:iCs/>
        </w:rPr>
      </w:pPr>
      <w:r w:rsidRPr="00DD6BF4">
        <w:t>„</w:t>
      </w:r>
      <w:r w:rsidRPr="00DD6BF4">
        <w:rPr>
          <w:b/>
          <w:i/>
          <w:iCs/>
        </w:rPr>
        <w:t xml:space="preserve">Kto, w celu użycia za autentyczny, podrabia lub przerabia dokument lub takiego dokumentu jako autentycznego używa, podlega grzywnie, karze ograniczenia wolności albo pozbawienia wolności od 3 miesięcy do lat </w:t>
      </w:r>
      <w:smartTag w:uri="urn:schemas-microsoft-com:office:smarttags" w:element="metricconverter">
        <w:smartTagPr>
          <w:attr w:name="ProductID" w:val="5.”"/>
        </w:smartTagPr>
        <w:r w:rsidRPr="00DD6BF4">
          <w:rPr>
            <w:b/>
            <w:i/>
            <w:iCs/>
          </w:rPr>
          <w:t>5.”</w:t>
        </w:r>
      </w:smartTag>
    </w:p>
    <w:p w:rsidR="00E52295" w:rsidRPr="00DD6BF4" w:rsidRDefault="00E52295" w:rsidP="00E52295">
      <w:pPr>
        <w:pStyle w:val="Default"/>
        <w:jc w:val="both"/>
        <w:rPr>
          <w:b/>
        </w:rPr>
      </w:pPr>
    </w:p>
    <w:p w:rsidR="00E52295" w:rsidRPr="00DD6BF4" w:rsidRDefault="00E52295" w:rsidP="00E52295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D6BF4">
        <w:rPr>
          <w:rFonts w:ascii="Times New Roman" w:hAnsi="Times New Roman" w:cs="Times New Roman"/>
          <w:sz w:val="24"/>
          <w:szCs w:val="24"/>
        </w:rPr>
        <w:t>Oświadczam, że posiadam aktualne orzeczenie o stopniu niepełnosprawności, potwierdzone dokumentem wydanym przez ……………………………………………..                                              dnia ……………………………………………… który okazałem/łam składając niniejsze oświadczenie.</w:t>
      </w:r>
    </w:p>
    <w:p w:rsidR="00E52295" w:rsidRPr="00DD6BF4" w:rsidRDefault="00E52295" w:rsidP="00E52295">
      <w:pPr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52295" w:rsidRPr="00DD6BF4" w:rsidRDefault="00E52295" w:rsidP="00E5229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E52295" w:rsidRDefault="00E52295" w:rsidP="00E52295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pl-PL"/>
        </w:rPr>
      </w:pPr>
    </w:p>
    <w:p w:rsidR="00E52295" w:rsidRPr="00DD6BF4" w:rsidRDefault="00DD6BF4" w:rsidP="00E5229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6B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..</w:t>
      </w:r>
    </w:p>
    <w:p w:rsidR="00DD6BF4" w:rsidRPr="00DD6BF4" w:rsidRDefault="00DD6BF4" w:rsidP="00E5229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DD6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Miejscowość i data</w:t>
      </w:r>
    </w:p>
    <w:p w:rsidR="00E52295" w:rsidRDefault="00E52295" w:rsidP="00E52295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pl-PL"/>
        </w:rPr>
      </w:pPr>
    </w:p>
    <w:p w:rsidR="00E52295" w:rsidRDefault="00E52295" w:rsidP="00E52295">
      <w:pPr>
        <w:autoSpaceDE w:val="0"/>
        <w:autoSpaceDN w:val="0"/>
        <w:adjustRightInd w:val="0"/>
        <w:jc w:val="both"/>
        <w:rPr>
          <w:rFonts w:eastAsia="Times New Roman"/>
          <w:color w:val="000000"/>
          <w:lang w:eastAsia="pl-PL"/>
        </w:rPr>
      </w:pPr>
    </w:p>
    <w:p w:rsidR="00E52295" w:rsidRPr="00DD6BF4" w:rsidRDefault="00E52295" w:rsidP="00E5229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D6B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                                        </w:t>
      </w:r>
      <w:r w:rsidR="00DD6B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Pr="00DD6B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……………………….…………….</w:t>
      </w:r>
    </w:p>
    <w:p w:rsidR="00E52295" w:rsidRPr="00DD6BF4" w:rsidRDefault="00E52295" w:rsidP="00E52295">
      <w:pPr>
        <w:tabs>
          <w:tab w:val="left" w:pos="1830"/>
        </w:tabs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DD6B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kładający oświadczenie                                                             Przyjmujący oświadczenie</w:t>
      </w:r>
    </w:p>
    <w:p w:rsidR="00647086" w:rsidRPr="004467A5" w:rsidRDefault="00647086" w:rsidP="00647086">
      <w:pPr>
        <w:pStyle w:val="Teksttreci20"/>
        <w:shd w:val="clear" w:color="auto" w:fill="auto"/>
        <w:spacing w:before="0" w:after="436" w:line="254" w:lineRule="exact"/>
        <w:ind w:right="460" w:firstLine="0"/>
        <w:jc w:val="left"/>
        <w:rPr>
          <w:b/>
          <w:i/>
          <w:sz w:val="24"/>
          <w:szCs w:val="24"/>
        </w:rPr>
      </w:pPr>
    </w:p>
    <w:sectPr w:rsidR="00647086" w:rsidRPr="004467A5" w:rsidSect="008D1706">
      <w:headerReference w:type="default" r:id="rId8"/>
      <w:footerReference w:type="default" r:id="rId9"/>
      <w:pgSz w:w="11906" w:h="16838"/>
      <w:pgMar w:top="1963" w:right="1417" w:bottom="1417" w:left="1417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71" w:rsidRDefault="00A83571" w:rsidP="00CF37B4">
      <w:pPr>
        <w:spacing w:after="0" w:line="240" w:lineRule="auto"/>
      </w:pPr>
      <w:r>
        <w:separator/>
      </w:r>
    </w:p>
  </w:endnote>
  <w:endnote w:type="continuationSeparator" w:id="0">
    <w:p w:rsidR="00A83571" w:rsidRDefault="00A83571" w:rsidP="00CF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DF" w:rsidRDefault="002410BC" w:rsidP="0043342C">
    <w:pPr>
      <w:pStyle w:val="Stopka"/>
      <w:tabs>
        <w:tab w:val="clear" w:pos="9072"/>
      </w:tabs>
      <w:ind w:left="-1417" w:right="-1417"/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80770</wp:posOffset>
              </wp:positionH>
              <wp:positionV relativeFrom="paragraph">
                <wp:posOffset>-85090</wp:posOffset>
              </wp:positionV>
              <wp:extent cx="78771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7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7A4861" id="Łącznik prosty 1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5.1pt,-6.7pt" to="535.1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" strokecolor="#a5a5a5 [3206]" strokeweight=".5pt">
              <v:stroke joinstyle="miter"/>
            </v:line>
          </w:pict>
        </mc:Fallback>
      </mc:AlternateContent>
    </w:r>
    <w:r w:rsidR="00881787">
      <w:rPr>
        <w:noProof/>
        <w:lang w:eastAsia="pl-PL"/>
      </w:rPr>
      <w:drawing>
        <wp:inline distT="0" distB="0" distL="0" distR="0">
          <wp:extent cx="5234940" cy="82632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967" cy="829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4488">
      <w:br/>
    </w:r>
    <w:r w:rsidR="00974488" w:rsidRPr="0043342C">
      <w:rPr>
        <w:sz w:val="16"/>
        <w:szCs w:val="16"/>
      </w:rPr>
      <w:t>Projekt współfinansowany w ramach Programu Operacyjnego Polska Cyfrowa</w:t>
    </w:r>
    <w:r w:rsidR="0043342C" w:rsidRPr="0043342C">
      <w:rPr>
        <w:sz w:val="16"/>
        <w:szCs w:val="16"/>
      </w:rPr>
      <w:t xml:space="preserve"> </w:t>
    </w:r>
    <w:r w:rsidR="00974488" w:rsidRPr="0043342C">
      <w:rPr>
        <w:sz w:val="16"/>
        <w:szCs w:val="16"/>
      </w:rPr>
      <w:t>z Europejskiego Funduszu Rozwoju Regionalnego i budżetu państwa</w:t>
    </w:r>
  </w:p>
  <w:p w:rsidR="009C0BDF" w:rsidRPr="0043342C" w:rsidRDefault="009C0BDF" w:rsidP="00271025">
    <w:pPr>
      <w:pStyle w:val="Stopka"/>
      <w:tabs>
        <w:tab w:val="clear" w:pos="9072"/>
      </w:tabs>
      <w:ind w:left="-1417" w:right="-1417"/>
      <w:jc w:val="center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5DABB67" wp14:editId="63545600">
              <wp:simplePos x="0" y="0"/>
              <wp:positionH relativeFrom="column">
                <wp:posOffset>-1252220</wp:posOffset>
              </wp:positionH>
              <wp:positionV relativeFrom="paragraph">
                <wp:posOffset>151765</wp:posOffset>
              </wp:positionV>
              <wp:extent cx="907732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77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C4D436" id="Łącznik prosty 4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8.6pt,11.95pt" to="616.1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71" w:rsidRDefault="00A83571" w:rsidP="00CF37B4">
      <w:pPr>
        <w:spacing w:after="0" w:line="240" w:lineRule="auto"/>
      </w:pPr>
      <w:r>
        <w:separator/>
      </w:r>
    </w:p>
  </w:footnote>
  <w:footnote w:type="continuationSeparator" w:id="0">
    <w:p w:rsidR="00A83571" w:rsidRDefault="00A83571" w:rsidP="00CF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E" w:rsidRDefault="00383C8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896" behindDoc="1" locked="0" layoutInCell="1" allowOverlap="1" wp14:anchorId="56A538E5" wp14:editId="1B847F10">
          <wp:simplePos x="0" y="0"/>
          <wp:positionH relativeFrom="column">
            <wp:posOffset>4595495</wp:posOffset>
          </wp:positionH>
          <wp:positionV relativeFrom="paragraph">
            <wp:posOffset>-239395</wp:posOffset>
          </wp:positionV>
          <wp:extent cx="1099820" cy="733425"/>
          <wp:effectExtent l="0" t="0" r="5080" b="9525"/>
          <wp:wrapTight wrapText="bothSides">
            <wp:wrapPolygon edited="0">
              <wp:start x="0" y="0"/>
              <wp:lineTo x="0" y="21319"/>
              <wp:lineTo x="21326" y="21319"/>
              <wp:lineTo x="21326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k_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3F98B66" wp14:editId="2765AC03">
          <wp:simplePos x="0" y="0"/>
          <wp:positionH relativeFrom="column">
            <wp:posOffset>114300</wp:posOffset>
          </wp:positionH>
          <wp:positionV relativeFrom="paragraph">
            <wp:posOffset>-210820</wp:posOffset>
          </wp:positionV>
          <wp:extent cx="746760" cy="746760"/>
          <wp:effectExtent l="0" t="0" r="0" b="0"/>
          <wp:wrapTight wrapText="bothSides">
            <wp:wrapPolygon edited="0">
              <wp:start x="3306" y="0"/>
              <wp:lineTo x="3306" y="9918"/>
              <wp:lineTo x="551" y="15429"/>
              <wp:lineTo x="1102" y="20939"/>
              <wp:lineTo x="17633" y="20939"/>
              <wp:lineTo x="17633" y="18735"/>
              <wp:lineTo x="20939" y="9918"/>
              <wp:lineTo x="20939" y="6061"/>
              <wp:lineTo x="19837" y="3306"/>
              <wp:lineTo x="16531" y="0"/>
              <wp:lineTo x="3306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nk_ja.pn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37B4" w:rsidRDefault="00CF37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544"/>
    <w:multiLevelType w:val="hybridMultilevel"/>
    <w:tmpl w:val="E40AF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7B4"/>
    <w:rsid w:val="00002177"/>
    <w:rsid w:val="00082020"/>
    <w:rsid w:val="000934E1"/>
    <w:rsid w:val="000C64A4"/>
    <w:rsid w:val="000E1C8E"/>
    <w:rsid w:val="00160640"/>
    <w:rsid w:val="00172FAA"/>
    <w:rsid w:val="001840FA"/>
    <w:rsid w:val="001B1FD2"/>
    <w:rsid w:val="001B61D4"/>
    <w:rsid w:val="001B677A"/>
    <w:rsid w:val="00234AD4"/>
    <w:rsid w:val="002410BC"/>
    <w:rsid w:val="00253485"/>
    <w:rsid w:val="00263F7B"/>
    <w:rsid w:val="00271025"/>
    <w:rsid w:val="00282287"/>
    <w:rsid w:val="002C3183"/>
    <w:rsid w:val="002E1E6F"/>
    <w:rsid w:val="002F1E7B"/>
    <w:rsid w:val="00331E7C"/>
    <w:rsid w:val="00332991"/>
    <w:rsid w:val="00352762"/>
    <w:rsid w:val="00353874"/>
    <w:rsid w:val="00383C8E"/>
    <w:rsid w:val="003B47C2"/>
    <w:rsid w:val="003C4946"/>
    <w:rsid w:val="003D45CD"/>
    <w:rsid w:val="003E10F4"/>
    <w:rsid w:val="0043342C"/>
    <w:rsid w:val="00441966"/>
    <w:rsid w:val="004467A5"/>
    <w:rsid w:val="00465342"/>
    <w:rsid w:val="004B2D00"/>
    <w:rsid w:val="0050126F"/>
    <w:rsid w:val="00506C81"/>
    <w:rsid w:val="0058710B"/>
    <w:rsid w:val="005D0B99"/>
    <w:rsid w:val="005F34DF"/>
    <w:rsid w:val="006023BD"/>
    <w:rsid w:val="00616519"/>
    <w:rsid w:val="006213DA"/>
    <w:rsid w:val="00647086"/>
    <w:rsid w:val="00692B51"/>
    <w:rsid w:val="006C1D70"/>
    <w:rsid w:val="006E2568"/>
    <w:rsid w:val="0070512B"/>
    <w:rsid w:val="007172DC"/>
    <w:rsid w:val="0077770E"/>
    <w:rsid w:val="007A0DF8"/>
    <w:rsid w:val="007A7911"/>
    <w:rsid w:val="007C2D97"/>
    <w:rsid w:val="007C6B0D"/>
    <w:rsid w:val="007E307E"/>
    <w:rsid w:val="008107C7"/>
    <w:rsid w:val="008656C1"/>
    <w:rsid w:val="00881787"/>
    <w:rsid w:val="008A3F68"/>
    <w:rsid w:val="008A4255"/>
    <w:rsid w:val="008B2DEA"/>
    <w:rsid w:val="008B5617"/>
    <w:rsid w:val="008D1706"/>
    <w:rsid w:val="009232EE"/>
    <w:rsid w:val="0094420E"/>
    <w:rsid w:val="00944F05"/>
    <w:rsid w:val="009619F1"/>
    <w:rsid w:val="00974488"/>
    <w:rsid w:val="009C0BDF"/>
    <w:rsid w:val="009D5763"/>
    <w:rsid w:val="00A36706"/>
    <w:rsid w:val="00A52345"/>
    <w:rsid w:val="00A769D7"/>
    <w:rsid w:val="00A76E78"/>
    <w:rsid w:val="00A83571"/>
    <w:rsid w:val="00AD18D2"/>
    <w:rsid w:val="00AF178F"/>
    <w:rsid w:val="00B60A7F"/>
    <w:rsid w:val="00B646F0"/>
    <w:rsid w:val="00B75881"/>
    <w:rsid w:val="00BE34C4"/>
    <w:rsid w:val="00BF6DE7"/>
    <w:rsid w:val="00BF756A"/>
    <w:rsid w:val="00C2784E"/>
    <w:rsid w:val="00C6401C"/>
    <w:rsid w:val="00CB478C"/>
    <w:rsid w:val="00CE6099"/>
    <w:rsid w:val="00CF37B4"/>
    <w:rsid w:val="00CF586E"/>
    <w:rsid w:val="00D34EB7"/>
    <w:rsid w:val="00D61ADB"/>
    <w:rsid w:val="00DB1CD0"/>
    <w:rsid w:val="00DB4F1E"/>
    <w:rsid w:val="00DD2367"/>
    <w:rsid w:val="00DD6BF4"/>
    <w:rsid w:val="00E00C63"/>
    <w:rsid w:val="00E4253B"/>
    <w:rsid w:val="00E44CDB"/>
    <w:rsid w:val="00E52295"/>
    <w:rsid w:val="00E9656F"/>
    <w:rsid w:val="00EF493B"/>
    <w:rsid w:val="00F2780C"/>
    <w:rsid w:val="00F4154D"/>
    <w:rsid w:val="00F93474"/>
    <w:rsid w:val="00FD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AFEDC46-0205-4BA0-9DF3-C422F8EE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7B4"/>
  </w:style>
  <w:style w:type="paragraph" w:styleId="Stopka">
    <w:name w:val="footer"/>
    <w:basedOn w:val="Normalny"/>
    <w:link w:val="StopkaZnak"/>
    <w:uiPriority w:val="99"/>
    <w:unhideWhenUsed/>
    <w:rsid w:val="00CF3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37B4"/>
  </w:style>
  <w:style w:type="paragraph" w:styleId="Tekstdymka">
    <w:name w:val="Balloon Text"/>
    <w:basedOn w:val="Normalny"/>
    <w:link w:val="TekstdymkaZnak"/>
    <w:uiPriority w:val="99"/>
    <w:semiHidden/>
    <w:unhideWhenUsed/>
    <w:rsid w:val="008A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F6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0BD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BDF"/>
    <w:rPr>
      <w:color w:val="808080"/>
      <w:shd w:val="clear" w:color="auto" w:fill="E6E6E6"/>
    </w:rPr>
  </w:style>
  <w:style w:type="character" w:customStyle="1" w:styleId="Teksttreci2">
    <w:name w:val="Tekst treści (2)_"/>
    <w:basedOn w:val="Domylnaczcionkaakapitu"/>
    <w:link w:val="Teksttreci20"/>
    <w:rsid w:val="00A769D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769D7"/>
    <w:pPr>
      <w:widowControl w:val="0"/>
      <w:shd w:val="clear" w:color="auto" w:fill="FFFFFF"/>
      <w:spacing w:before="180" w:after="300" w:line="0" w:lineRule="atLeast"/>
      <w:ind w:hanging="340"/>
      <w:jc w:val="center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B2D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6213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E4FF-3852-4B1C-AC6B-462032BE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w_pacholska_ug</cp:lastModifiedBy>
  <cp:revision>50</cp:revision>
  <cp:lastPrinted>2018-05-18T11:55:00Z</cp:lastPrinted>
  <dcterms:created xsi:type="dcterms:W3CDTF">2019-07-17T07:25:00Z</dcterms:created>
  <dcterms:modified xsi:type="dcterms:W3CDTF">2019-07-18T09:47:00Z</dcterms:modified>
</cp:coreProperties>
</file>